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76713" w:rsidRP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iven a substring Count the numbers of occurrences in the string.</w:t>
            </w:r>
          </w:p>
          <w:p w:rsidR="00AB4AD6" w:rsidRPr="00566278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Online test</w:t>
      </w:r>
    </w:p>
    <w:p w:rsidR="007C3463" w:rsidRDefault="007C3463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37760" cy="3554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31_17064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29" cy="35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E9"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AB4AD6" w:rsidRDefault="007C346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502150" cy="38039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31_1710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707" cy="38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B76713" w:rsidRDefault="007C346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305636" cy="36200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1A7359"/>
    <w:rsid w:val="002544A5"/>
    <w:rsid w:val="00282DD5"/>
    <w:rsid w:val="003662B1"/>
    <w:rsid w:val="003759E4"/>
    <w:rsid w:val="00504685"/>
    <w:rsid w:val="005459E1"/>
    <w:rsid w:val="00566278"/>
    <w:rsid w:val="006F4ECC"/>
    <w:rsid w:val="007134E5"/>
    <w:rsid w:val="00726DD2"/>
    <w:rsid w:val="007C3463"/>
    <w:rsid w:val="008D06DE"/>
    <w:rsid w:val="008F11BE"/>
    <w:rsid w:val="00A21EDB"/>
    <w:rsid w:val="00A61BA5"/>
    <w:rsid w:val="00AB4AD6"/>
    <w:rsid w:val="00B76713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D8A1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5" Type="http://schemas.openxmlformats.org/officeDocument/2006/relationships/image" Target="media/image1.jp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FB44-5B13-BC45-8D0F-66A67EC733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lshithrai1998@gmail.com</cp:lastModifiedBy>
  <cp:revision>4</cp:revision>
  <cp:lastPrinted>2020-05-20T08:43:00Z</cp:lastPrinted>
  <dcterms:created xsi:type="dcterms:W3CDTF">2020-05-31T11:37:00Z</dcterms:created>
  <dcterms:modified xsi:type="dcterms:W3CDTF">2020-05-31T11:50:00Z</dcterms:modified>
</cp:coreProperties>
</file>